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6A" w:rsidRDefault="00816A6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108.75pt;margin-top:-25.5pt;width:230.6pt;height:25.05pt;z-index:251752448;mso-width-relative:margin;mso-height-relative:margin">
            <v:textbox>
              <w:txbxContent>
                <w:p w:rsidR="00816A6A" w:rsidRPr="00816A6A" w:rsidRDefault="00816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816A6A">
                    <w:rPr>
                      <w:sz w:val="24"/>
                      <w:szCs w:val="24"/>
                    </w:rPr>
                    <w:t>Society Management Website Basic Design</w:t>
                  </w:r>
                </w:p>
              </w:txbxContent>
            </v:textbox>
          </v:shape>
        </w:pict>
      </w:r>
    </w:p>
    <w:p w:rsidR="002D1761" w:rsidRDefault="00816A6A">
      <w:r>
        <w:rPr>
          <w:noProof/>
          <w:lang w:eastAsia="zh-TW"/>
        </w:rPr>
        <w:pict>
          <v:shape id="_x0000_s1094" type="#_x0000_t202" style="position:absolute;margin-left:304.75pt;margin-top:524.3pt;width:186.35pt;height:110.6pt;z-index:251754496;mso-width-percent:400;mso-height-percent:200;mso-width-percent:400;mso-height-percent:200;mso-width-relative:margin;mso-height-relative:margin">
            <v:textbox style="mso-fit-shape-to-text:t">
              <w:txbxContent>
                <w:p w:rsidR="00816A6A" w:rsidRDefault="00816A6A"/>
              </w:txbxContent>
            </v:textbox>
          </v:shape>
        </w:pict>
      </w:r>
      <w:r w:rsidR="0077765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370.05pt;margin-top:144.8pt;width:7.95pt;height:21.95pt;flip:x;z-index:251750400" o:connectortype="straight">
            <v:stroke endarrow="block"/>
          </v:shape>
        </w:pict>
      </w:r>
      <w:r w:rsidR="00777655">
        <w:rPr>
          <w:noProof/>
        </w:rPr>
        <w:pict>
          <v:shape id="_x0000_s1090" type="#_x0000_t32" style="position:absolute;margin-left:461.6pt;margin-top:144.8pt;width:10.55pt;height:50.2pt;z-index:251749376" o:connectortype="straight">
            <v:stroke endarrow="block"/>
          </v:shape>
        </w:pict>
      </w:r>
      <w:r w:rsidR="00777655">
        <w:rPr>
          <w:noProof/>
          <w:lang w:eastAsia="zh-TW"/>
        </w:rPr>
        <w:pict>
          <v:shape id="_x0000_s1089" type="#_x0000_t202" style="position:absolute;margin-left:417pt;margin-top:195pt;width:74.1pt;height:34.1pt;z-index:251748352;mso-width-relative:margin;mso-height-relative:margin">
            <v:textbox>
              <w:txbxContent>
                <w:p w:rsidR="005D0552" w:rsidRDefault="005D0552">
                  <w:r>
                    <w:t xml:space="preserve">Imp. </w:t>
                  </w:r>
                  <w:proofErr w:type="gramStart"/>
                  <w:r>
                    <w:t>contacts</w:t>
                  </w:r>
                  <w:proofErr w:type="gramEnd"/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43" type="#_x0000_t202" style="position:absolute;margin-left:394.5pt;margin-top:166.75pt;width:67.1pt;height:21.65pt;z-index:251692032;mso-width-relative:margin;mso-height-relative:margin">
            <v:textbox>
              <w:txbxContent>
                <w:p w:rsidR="00412E28" w:rsidRDefault="00412E28">
                  <w:r>
                    <w:t>Add event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40" type="#_x0000_t202" style="position:absolute;margin-left:344.3pt;margin-top:166.75pt;width:46.45pt;height:18.75pt;z-index:251685888;mso-width-relative:margin;mso-height-relative:margin">
            <v:textbox>
              <w:txbxContent>
                <w:p w:rsidR="00412E28" w:rsidRDefault="00412E28">
                  <w:r>
                    <w:t>Notice</w:t>
                  </w:r>
                </w:p>
              </w:txbxContent>
            </v:textbox>
          </v:shape>
        </w:pict>
      </w:r>
      <w:r w:rsidR="00777655">
        <w:rPr>
          <w:noProof/>
        </w:rPr>
        <w:pict>
          <v:shape id="_x0000_s1088" type="#_x0000_t32" style="position:absolute;margin-left:324.8pt;margin-top:90.3pt;width:0;height:18.45pt;z-index:251746304" o:connectortype="straight">
            <v:stroke endarrow="block"/>
          </v:shape>
        </w:pict>
      </w:r>
      <w:r w:rsidR="00777655">
        <w:rPr>
          <w:noProof/>
          <w:lang w:eastAsia="zh-TW"/>
        </w:rPr>
        <w:pict>
          <v:shape id="_x0000_s1087" type="#_x0000_t202" style="position:absolute;margin-left:290.25pt;margin-top:108.75pt;width:72.3pt;height:36.05pt;z-index:251745280;mso-width-relative:margin;mso-height-relative:margin">
            <v:textbox>
              <w:txbxContent>
                <w:p w:rsidR="005D0552" w:rsidRDefault="005D0552">
                  <w:r>
                    <w:t>Committee members</w:t>
                  </w:r>
                </w:p>
              </w:txbxContent>
            </v:textbox>
          </v:shape>
        </w:pict>
      </w:r>
      <w:r w:rsidR="00777655">
        <w:rPr>
          <w:noProof/>
        </w:rPr>
        <w:pict>
          <v:shape id="_x0000_s1065" type="#_x0000_t32" style="position:absolute;margin-left:290.25pt;margin-top:201.05pt;width:0;height:14.55pt;z-index:251715584" o:connectortype="straight"/>
        </w:pict>
      </w:r>
      <w:r w:rsidR="00777655">
        <w:rPr>
          <w:noProof/>
        </w:rPr>
        <w:pict>
          <v:shape id="_x0000_s1070" type="#_x0000_t32" style="position:absolute;margin-left:500.25pt;margin-top:188.4pt;width:0;height:70.35pt;z-index:251721728" o:connectortype="straight"/>
        </w:pict>
      </w:r>
      <w:r w:rsidR="00777655">
        <w:rPr>
          <w:noProof/>
        </w:rPr>
        <w:pict>
          <v:shape id="_x0000_s1072" type="#_x0000_t32" style="position:absolute;margin-left:405.05pt;margin-top:187.25pt;width:0;height:182.5pt;z-index:251724800" o:connectortype="straight"/>
        </w:pict>
      </w:r>
      <w:r w:rsidR="00777655">
        <w:rPr>
          <w:noProof/>
        </w:rPr>
        <w:pict>
          <v:shape id="_x0000_s1080" type="#_x0000_t32" style="position:absolute;margin-left:92.35pt;margin-top:204.85pt;width:0;height:136.4pt;z-index:251736064" o:connectortype="straight"/>
        </w:pict>
      </w:r>
      <w:r w:rsidR="00777655">
        <w:rPr>
          <w:noProof/>
        </w:rPr>
        <w:pict>
          <v:shape id="_x0000_s1067" type="#_x0000_t32" style="position:absolute;margin-left:40.5pt;margin-top:204.85pt;width:0;height:173.55pt;z-index:251718656" o:connectortype="straight"/>
        </w:pict>
      </w:r>
      <w:r w:rsidR="00777655">
        <w:rPr>
          <w:noProof/>
          <w:lang w:eastAsia="zh-TW"/>
        </w:rPr>
        <w:pict>
          <v:shape id="_x0000_s1063" type="#_x0000_t202" style="position:absolute;margin-left:-65.2pt;margin-top:264pt;width:100.45pt;height:93.75pt;z-index:251713536;mso-width-relative:margin;mso-height-relative:margin">
            <v:textbox>
              <w:txbxContent>
                <w:p w:rsidR="00871D3D" w:rsidRDefault="00871D3D">
                  <w:r>
                    <w:t xml:space="preserve">Block no </w:t>
                  </w:r>
                </w:p>
                <w:p w:rsidR="00871D3D" w:rsidRDefault="00871D3D">
                  <w:r>
                    <w:t>Family members</w:t>
                  </w:r>
                </w:p>
                <w:p w:rsidR="00871D3D" w:rsidRDefault="00871D3D">
                  <w:r>
                    <w:t xml:space="preserve">Status of that block </w:t>
                  </w:r>
                </w:p>
                <w:p w:rsidR="00871D3D" w:rsidRDefault="00871D3D"/>
              </w:txbxContent>
            </v:textbox>
          </v:shape>
        </w:pict>
      </w:r>
      <w:r w:rsidR="00777655">
        <w:rPr>
          <w:noProof/>
        </w:rPr>
        <w:pict>
          <v:shape id="_x0000_s1081" type="#_x0000_t32" style="position:absolute;margin-left:204.75pt;margin-top:201.05pt;width:0;height:273.7pt;z-index:251737088" o:connectortype="straight"/>
        </w:pict>
      </w:r>
      <w:r w:rsidR="00777655">
        <w:rPr>
          <w:noProof/>
        </w:rPr>
        <w:pict>
          <v:shape id="_x0000_s1086" type="#_x0000_t32" style="position:absolute;margin-left:27.75pt;margin-top:572.25pt;width:64.6pt;height:28.95pt;z-index:251743232" o:connectortype="straight">
            <v:stroke endarrow="block"/>
          </v:shape>
        </w:pict>
      </w:r>
      <w:r w:rsidR="00777655">
        <w:rPr>
          <w:noProof/>
          <w:lang w:eastAsia="zh-TW"/>
        </w:rPr>
        <w:pict>
          <v:shape id="_x0000_s1085" type="#_x0000_t202" style="position:absolute;margin-left:77.3pt;margin-top:600.75pt;width:50.35pt;height:26.6pt;z-index:251742208;mso-width-relative:margin;mso-height-relative:margin">
            <v:textbox>
              <w:txbxContent>
                <w:p w:rsidR="003819A2" w:rsidRDefault="003819A2">
                  <w:r>
                    <w:t xml:space="preserve">Logout 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84" type="#_x0000_t202" style="position:absolute;margin-left:-31.6pt;margin-top:600.75pt;width:91.8pt;height:33.4pt;z-index:251740160;mso-height-percent:200;mso-height-percent:200;mso-width-relative:margin;mso-height-relative:margin">
            <v:textbox style="mso-fit-shape-to-text:t">
              <w:txbxContent>
                <w:p w:rsidR="003819A2" w:rsidRDefault="003819A2">
                  <w:r>
                    <w:t>Reset password</w:t>
                  </w:r>
                </w:p>
              </w:txbxContent>
            </v:textbox>
          </v:shape>
        </w:pict>
      </w:r>
      <w:r w:rsidR="00777655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margin-left:-49.15pt;margin-top:369.8pt;width:307.85pt;height:154.05pt;rotation:90;z-index:251738112" o:connectortype="elbow" adj="10798,-51164,-17808">
            <v:stroke endarrow="block"/>
          </v:shape>
        </w:pict>
      </w:r>
      <w:r w:rsidR="00777655">
        <w:rPr>
          <w:noProof/>
          <w:lang w:eastAsia="zh-TW"/>
        </w:rPr>
        <w:pict>
          <v:shape id="_x0000_s1078" type="#_x0000_t202" style="position:absolute;margin-left:77.3pt;margin-top:474.75pt;width:132.7pt;height:85.85pt;z-index:251732992;mso-width-relative:margin;mso-height-relative:margin">
            <v:textbox>
              <w:txbxContent>
                <w:p w:rsidR="00871D3D" w:rsidRDefault="00871D3D">
                  <w:r>
                    <w:t xml:space="preserve">If </w:t>
                  </w:r>
                  <w:proofErr w:type="gramStart"/>
                  <w:r>
                    <w:t>secretary  sends</w:t>
                  </w:r>
                  <w:proofErr w:type="gramEnd"/>
                  <w:r>
                    <w:t xml:space="preserve"> notice or add any event related information than all the society members get notification fort hat 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79" type="#_x0000_t202" style="position:absolute;margin-left:92.35pt;margin-top:341.25pt;width:83.3pt;height:67.3pt;z-index:251735040;mso-width-relative:margin;mso-height-relative:margin">
            <v:textbox>
              <w:txbxContent>
                <w:p w:rsidR="00871D3D" w:rsidRDefault="00871D3D">
                  <w:proofErr w:type="gramStart"/>
                  <w:r>
                    <w:t>list</w:t>
                  </w:r>
                  <w:proofErr w:type="gramEnd"/>
                  <w:r>
                    <w:t xml:space="preserve"> which block have paid and how many rupees. 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41" type="#_x0000_t202" style="position:absolute;margin-left:102pt;margin-top:271.9pt;width:37.5pt;height:21pt;z-index:251687936;mso-width-relative:margin;mso-height-relative:margin">
            <v:textbox>
              <w:txbxContent>
                <w:p w:rsidR="00412E28" w:rsidRDefault="00412E28">
                  <w:r>
                    <w:t xml:space="preserve"> Edit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66" type="#_x0000_t202" style="position:absolute;margin-left:-71.45pt;margin-top:378.4pt;width:157.7pt;height:53.15pt;z-index:251717632;mso-width-relative:margin;mso-height-relative:margin">
            <v:textbox>
              <w:txbxContent>
                <w:p w:rsidR="00871D3D" w:rsidRDefault="00871D3D">
                  <w:r>
                    <w:t>Information about older events</w:t>
                  </w:r>
                </w:p>
                <w:p w:rsidR="00871D3D" w:rsidRDefault="00871D3D">
                  <w:r>
                    <w:t>Year and event name</w:t>
                  </w:r>
                </w:p>
              </w:txbxContent>
            </v:textbox>
          </v:shape>
        </w:pict>
      </w:r>
      <w:r w:rsidR="00777655">
        <w:rPr>
          <w:noProof/>
        </w:rPr>
        <w:pict>
          <v:shape id="_x0000_s1077" type="#_x0000_t32" style="position:absolute;margin-left:472.15pt;margin-top:144.8pt;width:20.6pt;height:20.8pt;z-index:251730944" o:connectortype="straight">
            <v:stroke endarrow="block"/>
          </v:shape>
        </w:pict>
      </w:r>
      <w:r w:rsidR="00777655">
        <w:rPr>
          <w:noProof/>
        </w:rPr>
        <w:pict>
          <v:shape id="_x0000_s1076" type="#_x0000_t32" style="position:absolute;margin-left:434.25pt;margin-top:144.8pt;width:7.5pt;height:20.8pt;z-index:251729920" o:connectortype="straight">
            <v:stroke endarrow="block"/>
          </v:shape>
        </w:pict>
      </w:r>
      <w:r w:rsidR="00777655">
        <w:rPr>
          <w:noProof/>
        </w:rPr>
        <w:pict>
          <v:shape id="_x0000_s1074" type="#_x0000_t32" style="position:absolute;margin-left:320.25pt;margin-top:184.35pt;width:64.5pt;height:173.4pt;flip:y;z-index:251727872" o:connectortype="straight"/>
        </w:pict>
      </w:r>
      <w:r w:rsidR="00777655">
        <w:rPr>
          <w:noProof/>
          <w:lang w:eastAsia="zh-TW"/>
        </w:rPr>
        <w:pict>
          <v:shape id="_x0000_s1073" type="#_x0000_t202" style="position:absolute;margin-left:214.5pt;margin-top:357.75pt;width:109.9pt;height:126.05pt;z-index:251726848;mso-height-percent:200;mso-height-percent:200;mso-width-relative:margin;mso-height-relative:margin">
            <v:textbox style="mso-fit-shape-to-text:t">
              <w:txbxContent>
                <w:p w:rsidR="00871D3D" w:rsidRDefault="00871D3D">
                  <w:r>
                    <w:t xml:space="preserve">If need any urgent meeting than secretary add notice and all society members get notification for that meeting 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71" type="#_x0000_t202" style="position:absolute;margin-left:333.4pt;margin-top:369.75pt;width:83.6pt;height:83.55pt;z-index:251723776;mso-width-relative:margin;mso-height-relative:margin">
            <v:textbox>
              <w:txbxContent>
                <w:p w:rsidR="00871D3D" w:rsidRDefault="00871D3D">
                  <w:r>
                    <w:t>Add photos and information about event.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69" type="#_x0000_t202" style="position:absolute;margin-left:427.5pt;margin-top:258.75pt;width:107.05pt;height:119.65pt;z-index:251720704;mso-width-relative:margin;mso-height-relative:margin">
            <v:textbox>
              <w:txbxContent>
                <w:p w:rsidR="00871D3D" w:rsidRDefault="00871D3D">
                  <w:r>
                    <w:t>At the end of month leader has to add bills of all those payments which he has done for society.</w:t>
                  </w:r>
                </w:p>
              </w:txbxContent>
            </v:textbox>
          </v:shape>
        </w:pict>
      </w:r>
      <w:r w:rsidR="00777655">
        <w:rPr>
          <w:noProof/>
        </w:rPr>
        <w:pict>
          <v:shape id="_x0000_s1064" type="#_x0000_t32" style="position:absolute;margin-left:-42pt;margin-top:201.05pt;width:1.5pt;height:62.95pt;flip:x;z-index:251714560" o:connectortype="straight"/>
        </w:pict>
      </w:r>
      <w:r w:rsidR="00777655">
        <w:rPr>
          <w:noProof/>
        </w:rPr>
        <w:pict>
          <v:shape id="_x0000_s1061" type="#_x0000_t32" style="position:absolute;margin-left:97.5pt;margin-top:21.05pt;width:103pt;height:43.4pt;flip:x;z-index:251711488" o:connectortype="straight">
            <v:stroke endarrow="block"/>
          </v:shape>
        </w:pict>
      </w:r>
      <w:r w:rsidR="00777655">
        <w:rPr>
          <w:noProof/>
          <w:lang w:eastAsia="zh-TW"/>
        </w:rPr>
        <w:pict>
          <v:shape id="_x0000_s1060" type="#_x0000_t202" style="position:absolute;margin-left:257.85pt;margin-top:215.6pt;width:81.9pt;height:76.9pt;z-index:251710464;mso-width-relative:margin;mso-height-relative:margin">
            <v:textbox>
              <w:txbxContent>
                <w:p w:rsidR="00871D3D" w:rsidRDefault="00871D3D">
                  <w:r>
                    <w:t>Basic in formations about that society</w:t>
                  </w:r>
                </w:p>
              </w:txbxContent>
            </v:textbox>
          </v:shape>
        </w:pict>
      </w:r>
      <w:r w:rsidR="00777655">
        <w:rPr>
          <w:noProof/>
        </w:rPr>
        <w:pict>
          <v:shape id="_x0000_s1059" type="#_x0000_t32" style="position:absolute;margin-left:157.5pt;margin-top:203.05pt;width:24.3pt;height:68.85pt;z-index:251708416" o:connectortype="straight">
            <v:stroke endarrow="block"/>
          </v:shape>
        </w:pict>
      </w:r>
      <w:r w:rsidR="00777655">
        <w:rPr>
          <w:noProof/>
        </w:rPr>
        <w:pict>
          <v:shape id="_x0000_s1058" type="#_x0000_t32" style="position:absolute;margin-left:108.75pt;margin-top:203.05pt;width:30.75pt;height:68.85pt;flip:x;z-index:251707392" o:connectortype="straight">
            <v:stroke endarrow="block"/>
          </v:shape>
        </w:pict>
      </w:r>
      <w:r w:rsidR="00777655">
        <w:rPr>
          <w:noProof/>
          <w:lang w:eastAsia="zh-TW"/>
        </w:rPr>
        <w:pict>
          <v:shape id="_x0000_s1042" type="#_x0000_t202" style="position:absolute;margin-left:147.75pt;margin-top:271.9pt;width:52.3pt;height:20.6pt;z-index:251689984;mso-width-relative:margin;mso-height-relative:margin">
            <v:textbox>
              <w:txbxContent>
                <w:p w:rsidR="00412E28" w:rsidRDefault="00412E28">
                  <w:proofErr w:type="gramStart"/>
                  <w:r>
                    <w:t>settings</w:t>
                  </w:r>
                  <w:proofErr w:type="gramEnd"/>
                </w:p>
              </w:txbxContent>
            </v:textbox>
          </v:shape>
        </w:pict>
      </w:r>
      <w:r w:rsidR="00777655">
        <w:rPr>
          <w:noProof/>
        </w:rPr>
        <w:pict>
          <v:shape id="_x0000_s1057" type="#_x0000_t32" style="position:absolute;margin-left:108.75pt;margin-top:144.8pt;width:78pt;height:36.1pt;flip:x;z-index:251706368" o:connectortype="straight">
            <v:stroke endarrow="block"/>
          </v:shape>
        </w:pict>
      </w:r>
      <w:r w:rsidR="00777655">
        <w:rPr>
          <w:noProof/>
        </w:rPr>
        <w:pict>
          <v:shape id="_x0000_s1056" type="#_x0000_t32" style="position:absolute;margin-left:35.25pt;margin-top:144.8pt;width:134.3pt;height:34.2pt;flip:x;z-index:251705344" o:connectortype="straight">
            <v:stroke endarrow="block"/>
          </v:shape>
        </w:pict>
      </w:r>
      <w:r w:rsidR="00777655">
        <w:rPr>
          <w:noProof/>
        </w:rPr>
        <w:pict>
          <v:shape id="_x0000_s1055" type="#_x0000_t32" style="position:absolute;margin-left:161.75pt;margin-top:144.8pt;width:38.3pt;height:34.2pt;flip:x;z-index:251704320" o:connectortype="straight">
            <v:stroke endarrow="block"/>
          </v:shape>
        </w:pict>
      </w:r>
      <w:r w:rsidR="00777655">
        <w:rPr>
          <w:noProof/>
        </w:rPr>
        <w:pict>
          <v:shape id="_x0000_s1052" type="#_x0000_t32" style="position:absolute;margin-left:-48.75pt;margin-top:141pt;width:218.3pt;height:39.9pt;flip:x;z-index:251701248" o:connectortype="straight">
            <v:stroke endarrow="block"/>
          </v:shape>
        </w:pict>
      </w:r>
      <w:r w:rsidR="00777655">
        <w:rPr>
          <w:noProof/>
        </w:rPr>
        <w:pict>
          <v:shape id="_x0000_s1053" type="#_x0000_t32" style="position:absolute;margin-left:267.45pt;margin-top:144.8pt;width:48.3pt;height:34.2pt;z-index:251702272" o:connectortype="straight">
            <v:stroke endarrow="block"/>
          </v:shape>
        </w:pict>
      </w:r>
      <w:r w:rsidR="00777655">
        <w:rPr>
          <w:noProof/>
        </w:rPr>
        <w:pict>
          <v:shape id="_x0000_s1054" type="#_x0000_t32" style="position:absolute;margin-left:210pt;margin-top:144.8pt;width:12pt;height:34.2pt;z-index:251703296" o:connectortype="straight">
            <v:stroke endarrow="block"/>
          </v:shape>
        </w:pict>
      </w:r>
      <w:r w:rsidR="00777655">
        <w:rPr>
          <w:noProof/>
          <w:lang w:eastAsia="zh-TW"/>
        </w:rPr>
        <w:pict>
          <v:shape id="_x0000_s1032" type="#_x0000_t202" style="position:absolute;margin-left:258.25pt;margin-top:179pt;width:81.5pt;height:22.05pt;z-index:251669504;mso-width-relative:margin;mso-height-relative:margin">
            <v:textbox>
              <w:txbxContent>
                <w:p w:rsidR="00412E28" w:rsidRDefault="00412E28">
                  <w:r>
                    <w:t>About Society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36" type="#_x0000_t202" style="position:absolute;margin-left:181.8pt;margin-top:179pt;width:69.75pt;height:24.05pt;z-index:251677696;mso-width-relative:margin;mso-height-relative:margin">
            <v:textbox>
              <w:txbxContent>
                <w:p w:rsidR="00412E28" w:rsidRDefault="00412E28">
                  <w:proofErr w:type="gramStart"/>
                  <w:r>
                    <w:t>notifications</w:t>
                  </w:r>
                  <w:proofErr w:type="gramEnd"/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37" type="#_x0000_t202" style="position:absolute;margin-left:128.05pt;margin-top:180.9pt;width:47.6pt;height:22.15pt;z-index:251679744;mso-width-relative:margin;mso-height-relative:margin">
            <v:textbox>
              <w:txbxContent>
                <w:p w:rsidR="00412E28" w:rsidRDefault="00412E28">
                  <w:r>
                    <w:t>Profile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35" type="#_x0000_t202" style="position:absolute;margin-left:55.9pt;margin-top:182.45pt;width:62.05pt;height:22.4pt;z-index:251675648;mso-width-relative:margin;mso-height-relative:margin">
            <v:textbox>
              <w:txbxContent>
                <w:p w:rsidR="00412E28" w:rsidRDefault="00412E28">
                  <w:proofErr w:type="gramStart"/>
                  <w:r>
                    <w:t>payments</w:t>
                  </w:r>
                  <w:proofErr w:type="gramEnd"/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34" type="#_x0000_t202" style="position:absolute;margin-left:-13.7pt;margin-top:181pt;width:60.95pt;height:22.05pt;z-index:251673600;mso-width-relative:margin;mso-height-relative:margin">
            <v:textbox>
              <w:txbxContent>
                <w:p w:rsidR="00412E28" w:rsidRDefault="00412E28">
                  <w:proofErr w:type="gramStart"/>
                  <w:r>
                    <w:t>events</w:t>
                  </w:r>
                  <w:proofErr w:type="gramEnd"/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33" type="#_x0000_t202" style="position:absolute;margin-left:-71.45pt;margin-top:182.45pt;width:51.75pt;height:20.6pt;z-index:251671552;mso-width-relative:margin;mso-height-relative:margin">
            <v:textbox>
              <w:txbxContent>
                <w:p w:rsidR="00412E28" w:rsidRDefault="00412E28">
                  <w:r>
                    <w:t>Peoples</w:t>
                  </w:r>
                </w:p>
              </w:txbxContent>
            </v:textbox>
          </v:shape>
        </w:pict>
      </w:r>
      <w:r w:rsidR="00777655">
        <w:rPr>
          <w:noProof/>
        </w:rPr>
        <w:pict>
          <v:shape id="_x0000_s1051" type="#_x0000_t32" style="position:absolute;margin-left:339.75pt;margin-top:90.3pt;width:102pt;height:33.85pt;z-index:251700224" o:connectortype="straight">
            <v:stroke endarrow="block"/>
          </v:shape>
        </w:pict>
      </w:r>
      <w:r w:rsidR="00777655">
        <w:rPr>
          <w:noProof/>
        </w:rPr>
        <w:pict>
          <v:shape id="_x0000_s1050" type="#_x0000_t32" style="position:absolute;margin-left:214.5pt;margin-top:90.3pt;width:91.5pt;height:33.85pt;flip:x;z-index:251699200" o:connectortype="straight">
            <v:stroke endarrow="block"/>
          </v:shape>
        </w:pict>
      </w:r>
      <w:r w:rsidR="00777655">
        <w:rPr>
          <w:noProof/>
        </w:rPr>
        <w:pict>
          <v:shape id="_x0000_s1049" type="#_x0000_t32" style="position:absolute;margin-left:267.45pt;margin-top:21.05pt;width:166.8pt;height:43.4pt;z-index:251698176" o:connectortype="straight">
            <v:stroke endarrow="block"/>
          </v:shape>
        </w:pict>
      </w:r>
      <w:r w:rsidR="00777655">
        <w:rPr>
          <w:noProof/>
        </w:rPr>
        <w:pict>
          <v:shape id="_x0000_s1047" type="#_x0000_t32" style="position:absolute;margin-left:236.25pt;margin-top:21.05pt;width:103.5pt;height:43.4pt;z-index:251697152" o:connectortype="straight">
            <v:stroke endarrow="block"/>
          </v:shape>
        </w:pict>
      </w:r>
      <w:r w:rsidR="00777655">
        <w:rPr>
          <w:noProof/>
        </w:rPr>
        <w:pict>
          <v:shape id="_x0000_s1046" type="#_x0000_t32" style="position:absolute;margin-left:210pt;margin-top:21.05pt;width:21.75pt;height:38.2pt;flip:x;z-index:251696128" o:connectortype="straight">
            <v:stroke endarrow="block"/>
          </v:shape>
        </w:pict>
      </w:r>
      <w:r w:rsidR="00777655">
        <w:rPr>
          <w:noProof/>
          <w:lang w:eastAsia="zh-TW"/>
        </w:rPr>
        <w:pict>
          <v:shape id="_x0000_s1044" type="#_x0000_t202" style="position:absolute;margin-left:476.45pt;margin-top:165.6pt;width:62.25pt;height:22.8pt;z-index:251694080;mso-width-relative:margin;mso-height-relative:margin">
            <v:textbox>
              <w:txbxContent>
                <w:p w:rsidR="00412E28" w:rsidRDefault="00412E28">
                  <w:r>
                    <w:t>Add bills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27" type="#_x0000_t202" style="position:absolute;margin-left:13.3pt;margin-top:64.45pt;width:110.45pt;height:51.75pt;z-index:251662336;mso-width-relative:margin;mso-height-relative:margin">
            <v:textbox>
              <w:txbxContent>
                <w:p w:rsidR="00412E28" w:rsidRDefault="00412E28">
                  <w:r>
                    <w:t>registration.php</w:t>
                  </w:r>
                </w:p>
                <w:p w:rsidR="00412E28" w:rsidRDefault="00871D3D">
                  <w:proofErr w:type="gramStart"/>
                  <w:r>
                    <w:t>register</w:t>
                  </w:r>
                  <w:proofErr w:type="gramEnd"/>
                  <w:r>
                    <w:t xml:space="preserve"> society </w:t>
                  </w:r>
                </w:p>
                <w:p w:rsidR="00412E28" w:rsidRDefault="00412E28"/>
                <w:p w:rsidR="00412E28" w:rsidRDefault="00412E28"/>
                <w:p w:rsidR="00412E28" w:rsidRDefault="00412E28"/>
                <w:p w:rsidR="00412E28" w:rsidRDefault="00412E28"/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38" type="#_x0000_t202" style="position:absolute;margin-left:169.55pt;margin-top:124.15pt;width:97.9pt;height:20.65pt;z-index:251681792;mso-width-relative:margin;mso-height-relative:margin">
            <v:textbox>
              <w:txbxContent>
                <w:p w:rsidR="00412E28" w:rsidRDefault="00412E28">
                  <w:r>
                    <w:t>Society member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39" type="#_x0000_t202" style="position:absolute;margin-left:370.05pt;margin-top:124.15pt;width:102.1pt;height:20.65pt;z-index:251683840;mso-width-relative:margin;mso-height-relative:margin">
            <v:textbox>
              <w:txbxContent>
                <w:p w:rsidR="00412E28" w:rsidRDefault="00412E28">
                  <w:r>
                    <w:t>Society leader</w:t>
                  </w:r>
                </w:p>
              </w:txbxContent>
            </v:textbox>
          </v:shape>
        </w:pict>
      </w:r>
      <w:r w:rsidR="00777655">
        <w:rPr>
          <w:noProof/>
        </w:rPr>
        <w:pict>
          <v:shape id="_x0000_s1031" type="#_x0000_t202" style="position:absolute;margin-left:161.75pt;margin-top:59.25pt;width:83.25pt;height:21.75pt;z-index:251667456">
            <v:textbox>
              <w:txbxContent>
                <w:p w:rsidR="00412E28" w:rsidRDefault="00412E28">
                  <w:r>
                    <w:t>Features.php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30" type="#_x0000_t202" style="position:absolute;margin-left:298.4pt;margin-top:64.45pt;width:59.7pt;height:25.85pt;z-index:251666432;mso-width-relative:margin;mso-height-relative:margin">
            <v:textbox>
              <w:txbxContent>
                <w:p w:rsidR="00412E28" w:rsidRDefault="00412E28">
                  <w:r>
                    <w:t>Login.php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29" type="#_x0000_t202" style="position:absolute;margin-left:399.55pt;margin-top:65.25pt;width:86.8pt;height:22.55pt;z-index:251664384;mso-width-relative:margin;mso-height-relative:margin">
            <v:textbox>
              <w:txbxContent>
                <w:p w:rsidR="00412E28" w:rsidRDefault="00412E28">
                  <w:r>
                    <w:t>contactUs.php</w:t>
                  </w:r>
                </w:p>
              </w:txbxContent>
            </v:textbox>
          </v:shape>
        </w:pict>
      </w:r>
      <w:r w:rsidR="00777655">
        <w:rPr>
          <w:noProof/>
          <w:lang w:eastAsia="zh-TW"/>
        </w:rPr>
        <w:pict>
          <v:shape id="_x0000_s1026" type="#_x0000_t202" style="position:absolute;margin-left:0;margin-top:0;width:66.95pt;height:20.65pt;z-index:251660288;mso-position-horizontal:center;mso-width-relative:margin;mso-height-relative:margin">
            <v:textbox>
              <w:txbxContent>
                <w:p w:rsidR="00412E28" w:rsidRDefault="00412E28">
                  <w:r>
                    <w:t>Index.php</w:t>
                  </w:r>
                </w:p>
              </w:txbxContent>
            </v:textbox>
          </v:shape>
        </w:pict>
      </w:r>
    </w:p>
    <w:sectPr w:rsidR="002D1761" w:rsidSect="002D1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2E28"/>
    <w:rsid w:val="002D1761"/>
    <w:rsid w:val="00303A74"/>
    <w:rsid w:val="003819A2"/>
    <w:rsid w:val="00412E28"/>
    <w:rsid w:val="005D0552"/>
    <w:rsid w:val="00777655"/>
    <w:rsid w:val="00816A6A"/>
    <w:rsid w:val="00840300"/>
    <w:rsid w:val="00871D3D"/>
    <w:rsid w:val="00E5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0" type="connector" idref="#_x0000_s1077"/>
        <o:r id="V:Rule31" type="connector" idref="#_x0000_s1086"/>
        <o:r id="V:Rule32" type="connector" idref="#_x0000_s1061"/>
        <o:r id="V:Rule33" type="connector" idref="#_x0000_s1088"/>
        <o:r id="V:Rule34" type="connector" idref="#_x0000_s1059"/>
        <o:r id="V:Rule35" type="connector" idref="#_x0000_s1080"/>
        <o:r id="V:Rule36" type="connector" idref="#_x0000_s1064"/>
        <o:r id="V:Rule37" type="connector" idref="#_x0000_s1091"/>
        <o:r id="V:Rule38" type="connector" idref="#_x0000_s1053"/>
        <o:r id="V:Rule39" type="connector" idref="#_x0000_s1047"/>
        <o:r id="V:Rule40" type="connector" idref="#_x0000_s1058"/>
        <o:r id="V:Rule41" type="connector" idref="#_x0000_s1046"/>
        <o:r id="V:Rule42" type="connector" idref="#_x0000_s1081"/>
        <o:r id="V:Rule43" type="connector" idref="#_x0000_s1076"/>
        <o:r id="V:Rule44" type="connector" idref="#_x0000_s1065"/>
        <o:r id="V:Rule45" type="connector" idref="#_x0000_s1090"/>
        <o:r id="V:Rule46" type="connector" idref="#_x0000_s1072"/>
        <o:r id="V:Rule47" type="connector" idref="#_x0000_s1049"/>
        <o:r id="V:Rule48" type="connector" idref="#_x0000_s1054"/>
        <o:r id="V:Rule49" type="connector" idref="#_x0000_s1055"/>
        <o:r id="V:Rule50" type="connector" idref="#_x0000_s1070"/>
        <o:r id="V:Rule51" type="connector" idref="#_x0000_s1050"/>
        <o:r id="V:Rule52" type="connector" idref="#_x0000_s1083"/>
        <o:r id="V:Rule53" type="connector" idref="#_x0000_s1057"/>
        <o:r id="V:Rule54" type="connector" idref="#_x0000_s1052"/>
        <o:r id="V:Rule55" type="connector" idref="#_x0000_s1074"/>
        <o:r id="V:Rule56" type="connector" idref="#_x0000_s1051"/>
        <o:r id="V:Rule57" type="connector" idref="#_x0000_s1067"/>
        <o:r id="V:Rule58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4939-7762-4929-917A-6EFB98D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9-05-15T07:04:00Z</dcterms:created>
  <dcterms:modified xsi:type="dcterms:W3CDTF">2019-05-17T12:02:00Z</dcterms:modified>
</cp:coreProperties>
</file>